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E183" w14:textId="675A1163" w:rsidR="00936A3F" w:rsidRPr="00936A3F" w:rsidRDefault="00674C62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63896318" r:id="rId7"/>
        </w:pict>
      </w:r>
    </w:p>
    <w:p w14:paraId="51524384" w14:textId="77777777" w:rsidR="00936A3F" w:rsidRDefault="00C674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936A3F" w:rsidRDefault="00C67478">
      <w:pPr>
        <w:jc w:val="center"/>
        <w:rPr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63D3490F" w14:textId="77777777" w:rsidR="00775B07" w:rsidRPr="00936A3F" w:rsidRDefault="00775B07">
      <w:pPr>
        <w:jc w:val="left"/>
        <w:rPr>
          <w:lang w:val="ru-RU"/>
        </w:rPr>
      </w:pPr>
    </w:p>
    <w:p w14:paraId="3BA6A3C2" w14:textId="77777777" w:rsidR="00775B07" w:rsidRPr="00936A3F" w:rsidRDefault="00775B07">
      <w:pPr>
        <w:jc w:val="left"/>
        <w:rPr>
          <w:lang w:val="ru-RU"/>
        </w:rPr>
      </w:pPr>
    </w:p>
    <w:p w14:paraId="02E5251E" w14:textId="77777777" w:rsidR="00775B07" w:rsidRDefault="00C6747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75B07" w:rsidRPr="00636572" w14:paraId="1F28D00E" w14:textId="77777777">
        <w:tc>
          <w:tcPr>
            <w:tcW w:w="2830" w:type="pct"/>
          </w:tcPr>
          <w:p w14:paraId="2BCDA8FF" w14:textId="59B58C99" w:rsidR="00775B07" w:rsidRPr="00636572" w:rsidRDefault="00674C62" w:rsidP="00936A3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bookmarkStart w:id="0" w:name="_GoBack"/>
            <w:bookmarkEnd w:id="0"/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4E9E689F" w:rsidR="00775B07" w:rsidRPr="007511CE" w:rsidRDefault="00674C62" w:rsidP="007511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ПРОЕКТ</w:t>
            </w:r>
          </w:p>
        </w:tc>
      </w:tr>
    </w:tbl>
    <w:p w14:paraId="7BC263FA" w14:textId="77777777" w:rsidR="00775B07" w:rsidRDefault="00775B07">
      <w:pPr>
        <w:jc w:val="left"/>
      </w:pPr>
    </w:p>
    <w:p w14:paraId="6B82652E" w14:textId="450F66E1" w:rsidR="00775B07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612D">
        <w:rPr>
          <w:rFonts w:ascii="Times New Roman" w:eastAsia="Times New Roman" w:hAnsi="Times New Roman" w:cs="Times New Roman"/>
          <w:sz w:val="24"/>
          <w:szCs w:val="24"/>
        </w:rPr>
        <w:t>с.Яново</w:t>
      </w:r>
      <w:proofErr w:type="spellEnd"/>
    </w:p>
    <w:p w14:paraId="7AEAAF75" w14:textId="77777777" w:rsidR="00A3612D" w:rsidRPr="00A3612D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674C62" w14:paraId="2BDAE005" w14:textId="77777777" w:rsidTr="007354E9">
        <w:tc>
          <w:tcPr>
            <w:tcW w:w="4507" w:type="dxa"/>
          </w:tcPr>
          <w:p w14:paraId="4ACF6380" w14:textId="2C316D56"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брания депутатов Яновского сельсовета Заринского района Алтайского края от 2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Янов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14:paraId="70888470" w14:textId="77777777" w:rsidR="00636572" w:rsidRPr="00636572" w:rsidRDefault="00636572">
      <w:pPr>
        <w:jc w:val="center"/>
        <w:rPr>
          <w:lang w:val="ru-RU"/>
        </w:rPr>
      </w:pPr>
    </w:p>
    <w:p w14:paraId="04707D31" w14:textId="77777777" w:rsidR="00775B07" w:rsidRPr="00636572" w:rsidRDefault="00775B07">
      <w:pPr>
        <w:jc w:val="left"/>
        <w:rPr>
          <w:lang w:val="ru-RU"/>
        </w:rPr>
      </w:pPr>
    </w:p>
    <w:p w14:paraId="11B717B6" w14:textId="185A2706" w:rsidR="00A3612D" w:rsidRDefault="00A3612D" w:rsidP="00A3612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Заринского района Алтайского края, Собрание депутатов </w:t>
      </w:r>
    </w:p>
    <w:p w14:paraId="5597CD0C" w14:textId="32C40BA4"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602AC0D" w14:textId="13EC1CA7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брания депутатов Яновского сельсовета Заринского района Алтайского края от 2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Яно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38DA87D5" w14:textId="7D8A006F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EFFF03B" w14:textId="6B51D1FC"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376C44">
        <w:rPr>
          <w:rFonts w:ascii="Times New Roman" w:eastAsia="Times New Roman" w:hAnsi="Times New Roman" w:cs="Times New Roman"/>
          <w:sz w:val="24"/>
          <w:szCs w:val="24"/>
          <w:lang w:val="ru-RU"/>
        </w:rPr>
        <w:t>5 021,5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76C44">
        <w:rPr>
          <w:rFonts w:ascii="Times New Roman" w:eastAsia="Times New Roman" w:hAnsi="Times New Roman" w:cs="Times New Roman"/>
          <w:sz w:val="24"/>
          <w:szCs w:val="24"/>
          <w:lang w:val="ru-RU"/>
        </w:rPr>
        <w:t>4 194,5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3EDD05" w14:textId="4FCF375A"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0BAFC8D9" w14:textId="789180C6"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376C44">
        <w:rPr>
          <w:rFonts w:ascii="Times New Roman" w:eastAsia="Times New Roman" w:hAnsi="Times New Roman" w:cs="Times New Roman"/>
          <w:sz w:val="24"/>
          <w:szCs w:val="24"/>
          <w:lang w:val="ru-RU"/>
        </w:rPr>
        <w:t>5 576,5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812E0B" w14:textId="78F7867C"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AEF298C" w14:textId="25F3612B"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376C44">
        <w:rPr>
          <w:rFonts w:ascii="Times New Roman" w:eastAsia="Times New Roman" w:hAnsi="Times New Roman" w:cs="Times New Roman"/>
          <w:sz w:val="24"/>
          <w:szCs w:val="24"/>
          <w:lang w:val="ru-RU"/>
        </w:rPr>
        <w:t>555,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A3B6B5" w14:textId="2D92666F"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75B07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4F77ED25" w:rsidR="00775B07" w:rsidRPr="00536F1C" w:rsidRDefault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0</w:t>
            </w:r>
          </w:p>
        </w:tc>
      </w:tr>
    </w:tbl>
    <w:p w14:paraId="7B2A21AC" w14:textId="77777777" w:rsidR="00775B07" w:rsidRDefault="00775B07">
      <w:pPr>
        <w:sectPr w:rsidR="00775B07" w:rsidSect="003C0A78">
          <w:pgSz w:w="11905" w:h="16837"/>
          <w:pgMar w:top="1276" w:right="1440" w:bottom="1440" w:left="1440" w:header="720" w:footer="720" w:gutter="0"/>
          <w:cols w:space="720"/>
        </w:sectPr>
      </w:pPr>
    </w:p>
    <w:p w14:paraId="13489477" w14:textId="463F9DE8"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1456604A" w:rsidR="00775B07" w:rsidRPr="00CE169C" w:rsidRDefault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6,4</w:t>
            </w:r>
          </w:p>
        </w:tc>
      </w:tr>
      <w:tr w:rsidR="00775B07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1768436A" w:rsidR="00775B07" w:rsidRPr="00CE169C" w:rsidRDefault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775B07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1E0714FE" w:rsidR="00775B07" w:rsidRPr="00CE169C" w:rsidRDefault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,8</w:t>
            </w:r>
          </w:p>
        </w:tc>
      </w:tr>
      <w:tr w:rsidR="00D7442C" w14:paraId="54C904DA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B4D9" w14:textId="0AB35770" w:rsidR="00D7442C" w:rsidRPr="00936A3F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0BB2D" w14:textId="1D2E08EE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9F17" w14:textId="7D2745E0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D7442C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56ED889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D7442C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22CC5E52" w:rsidR="00D7442C" w:rsidRPr="00CE169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5,8</w:t>
            </w:r>
          </w:p>
        </w:tc>
      </w:tr>
      <w:tr w:rsidR="00D7442C" w14:paraId="60DFD31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2756" w14:textId="4A1DCD60" w:rsidR="00D7442C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F964" w14:textId="745CAEE5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416D" w14:textId="0DF41015" w:rsidR="00D7442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D7442C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79371A6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D7442C" w14:paraId="2AC17A6F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BE0D" w14:textId="54CB01B7" w:rsidR="00D7442C" w:rsidRPr="000538E0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3CB5E" w14:textId="0B0DB8C1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C66" w14:textId="401FF863" w:rsidR="00D7442C" w:rsidRDefault="00A60580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  <w:r w:rsidR="00D7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D7442C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1D70E691" w:rsidR="00D7442C" w:rsidRPr="00CE169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0</w:t>
            </w:r>
          </w:p>
        </w:tc>
      </w:tr>
      <w:tr w:rsidR="00D7442C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726E13F" w:rsidR="00D7442C" w:rsidRPr="00CE169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0</w:t>
            </w:r>
          </w:p>
        </w:tc>
      </w:tr>
      <w:tr w:rsidR="00D7442C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442C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0BE1E8F1" w:rsidR="00D7442C" w:rsidRPr="00CE169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6,3</w:t>
            </w:r>
          </w:p>
        </w:tc>
      </w:tr>
      <w:tr w:rsidR="00D7442C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39896329" w:rsidR="00D7442C" w:rsidRPr="00CE169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4,3</w:t>
            </w:r>
          </w:p>
        </w:tc>
      </w:tr>
      <w:tr w:rsidR="00D7442C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3DF7F1A9" w:rsidR="00D7442C" w:rsidRPr="00CE169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D7442C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12470362" w:rsidR="00D7442C" w:rsidRPr="00CE169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D7442C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2592B44C" w:rsidR="00D7442C" w:rsidRPr="00CE169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D7442C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D7442C" w:rsidRDefault="00D7442C" w:rsidP="00D7442C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1F8071E4" w:rsidR="00D7442C" w:rsidRPr="00CE169C" w:rsidRDefault="00376C44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76,5</w:t>
            </w:r>
          </w:p>
        </w:tc>
      </w:tr>
    </w:tbl>
    <w:p w14:paraId="71E933BA" w14:textId="3A153015" w:rsidR="00775B07" w:rsidRPr="00936A3F" w:rsidRDefault="00160319" w:rsidP="0016031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67"/>
        <w:gridCol w:w="710"/>
        <w:gridCol w:w="1419"/>
        <w:gridCol w:w="569"/>
        <w:gridCol w:w="1085"/>
      </w:tblGrid>
      <w:tr w:rsidR="00775B07" w:rsidRPr="00160319" w14:paraId="26A9797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1705856"/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160319" w14:paraId="142490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14:paraId="43CF968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Яновского сельсовета Заринского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5D2AFF8E" w:rsidR="00775B07" w:rsidRPr="00160319" w:rsidRDefault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76,5</w:t>
            </w:r>
          </w:p>
        </w:tc>
      </w:tr>
      <w:tr w:rsidR="00775B07" w:rsidRPr="00160319" w14:paraId="496CDC4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3C3389AA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76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4</w:t>
            </w:r>
          </w:p>
        </w:tc>
      </w:tr>
      <w:tr w:rsidR="00775B07" w:rsidRPr="00160319" w14:paraId="55C318F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1EEF6329" w:rsidR="00775B07" w:rsidRPr="00160319" w:rsidRDefault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3C0A78" w:rsidRPr="00160319" w14:paraId="2A4632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02038B78" w:rsidR="003C0A78" w:rsidRPr="00104BD2" w:rsidRDefault="00376C44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3C0A78" w:rsidRPr="00160319" w14:paraId="695BEA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64A57477" w:rsidR="003C0A78" w:rsidRPr="00104BD2" w:rsidRDefault="00376C44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3C0A78" w:rsidRPr="00160319" w14:paraId="6D4EAC9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0CED7EA9" w:rsidR="003C0A78" w:rsidRPr="00104BD2" w:rsidRDefault="00376C44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3C0A78" w:rsidRPr="00160319" w14:paraId="23E7199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0DCF4D41" w:rsidR="003C0A78" w:rsidRPr="00104BD2" w:rsidRDefault="00376C44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775B07" w:rsidRPr="00160319" w14:paraId="1205BB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3755FB51" w:rsidR="00775B07" w:rsidRPr="00160319" w:rsidRDefault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,8</w:t>
            </w:r>
          </w:p>
        </w:tc>
      </w:tr>
      <w:tr w:rsidR="00775B07" w:rsidRPr="00160319" w14:paraId="1207F35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58E84B42" w:rsidR="00775B07" w:rsidRPr="00160319" w:rsidRDefault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,2</w:t>
            </w:r>
          </w:p>
        </w:tc>
      </w:tr>
      <w:tr w:rsidR="00156E54" w:rsidRPr="00160319" w14:paraId="50801A3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464FD4CC" w:rsidR="00156E54" w:rsidRPr="00160319" w:rsidRDefault="00376C4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,2</w:t>
            </w:r>
          </w:p>
        </w:tc>
      </w:tr>
      <w:tr w:rsidR="00156E54" w:rsidRPr="00160319" w14:paraId="36BD07F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2BDBD3B7" w:rsidR="00156E54" w:rsidRPr="00160319" w:rsidRDefault="00376C4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,2</w:t>
            </w:r>
          </w:p>
        </w:tc>
      </w:tr>
      <w:tr w:rsidR="00775B07" w:rsidRPr="00160319" w14:paraId="387BFEE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62077EF1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76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0</w:t>
            </w:r>
          </w:p>
        </w:tc>
      </w:tr>
      <w:tr w:rsidR="00775B07" w:rsidRPr="00160319" w14:paraId="0EFC9DE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096764B6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775B07" w:rsidRPr="00160319" w14:paraId="77069B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14:paraId="2726CF9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57C17FAE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109692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ABB977C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4727974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6AE54D29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7B59F9B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2A775F9B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6491AAD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1DBF2" w14:textId="73C44DCC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FBA3E" w14:textId="4CE976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A282" w14:textId="336A923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F21B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DC7D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96DAF" w14:textId="5714037F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017220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ED1F3" w14:textId="1A78832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9201B" w14:textId="1C4C3EF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9AEE" w14:textId="341874B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15E40" w14:textId="2942EC1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8328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816D" w14:textId="1B92357B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1BBDD2F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93949" w14:textId="07683D79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8055" w14:textId="450AFBE3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31C69" w14:textId="516DFE6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D8B0" w14:textId="03C534B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6AB0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C3C9B" w14:textId="102957EC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0EC0DB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8601" w14:textId="3F8544E0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BE76" w14:textId="76B015C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3967F" w14:textId="5C4022F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7A0D" w14:textId="23898BD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41E90" w14:textId="6EC65620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54BFC" w14:textId="660FE9DA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C022E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BFCF6F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F264B4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4CA3D8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EF756F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66957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76C6D6B2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104BD2" w:rsidRPr="00160319" w14:paraId="3AF3CA5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2735BD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0A680A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FFC0AD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1B0E84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116CF8BB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6C42DDC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2E29D923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023EC46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28FC6D4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41D0DC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104BD2" w:rsidRPr="00160319" w14:paraId="24AC7D4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6E14DC7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104BD2" w:rsidRPr="00160319" w14:paraId="0F39EE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4BD2" w:rsidRPr="00160319" w14:paraId="332EE1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7135CE7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BBEC4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0213E19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D99F2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115413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48A0116" w:rsidR="00104BD2" w:rsidRPr="00160319" w:rsidRDefault="00376C44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7</w:t>
            </w:r>
          </w:p>
        </w:tc>
      </w:tr>
      <w:tr w:rsidR="00104BD2" w:rsidRPr="00160319" w14:paraId="0DE4B0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3300CB18" w:rsidR="00104BD2" w:rsidRPr="00160319" w:rsidRDefault="00376C44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104BD2" w:rsidRPr="00160319" w14:paraId="1404463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629BF9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3328528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08BF6F0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40CA6A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E0739D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74F4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20FA17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D4390F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D57D52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0DFF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F10D0B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F3E887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443EF67D" w:rsidR="00104BD2" w:rsidRPr="00160319" w:rsidRDefault="00376C44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5,8</w:t>
            </w:r>
          </w:p>
        </w:tc>
      </w:tr>
      <w:tr w:rsidR="00104BD2" w:rsidRPr="00160319" w14:paraId="02817AD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CB55" w14:textId="2D6251F8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490F" w14:textId="2FEF710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86D6" w14:textId="0FCF325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97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0AB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FBA" w14:textId="4A33A380" w:rsidR="00104BD2" w:rsidRDefault="00376C44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104BD2" w:rsidRPr="00160319" w14:paraId="2A2F5B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7EB4" w14:textId="1ACC156B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C298" w14:textId="225E787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F6CC" w14:textId="1D408231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9EB7" w14:textId="4ECF492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C2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F50A" w14:textId="6A8F75F5" w:rsidR="00104BD2" w:rsidRDefault="00376C44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104BD2" w:rsidRPr="00160319" w14:paraId="244F224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122D" w14:textId="0136FFBE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397D" w14:textId="35FDDEE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550A" w14:textId="675E588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3860" w14:textId="2977395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94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35F0" w14:textId="0385C578" w:rsidR="00104BD2" w:rsidRDefault="00376C44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104BD2" w:rsidRPr="00160319" w14:paraId="1FF0591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6571" w14:textId="5DDE9F15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8CB2" w14:textId="4089CD7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7130" w14:textId="019CD4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2730" w14:textId="7887A30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3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179A" w14:textId="062727FE" w:rsidR="00104BD2" w:rsidRDefault="00376C44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104BD2" w:rsidRPr="00160319" w14:paraId="3FC62CA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7E7E" w14:textId="0685D5C1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570D" w14:textId="5766118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7F2A" w14:textId="01BB154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4865" w14:textId="012CF9B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383D" w14:textId="3575046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4537" w14:textId="5A95D1F5" w:rsidR="00104BD2" w:rsidRDefault="00376C44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104BD2" w:rsidRPr="00160319" w14:paraId="6FB5DA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8B288AF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5E425A2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77FA806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404FEB7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1EBD9175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31E3E88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0C710C32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E23B97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2BBA4369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BD818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F4B" w14:textId="0CB2D9CB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DC3" w14:textId="4459FDA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A08D" w14:textId="4B65301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0B7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216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932D" w14:textId="36111588" w:rsidR="00104BD2" w:rsidRDefault="00A60580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104BD2" w:rsidRPr="00160319" w14:paraId="378AFDA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6581" w14:textId="09460244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FBB9" w14:textId="5DD1A0B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DB2" w14:textId="4E0FD7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C84F" w14:textId="50DDC54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965F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00A7" w14:textId="66E5E964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7D89865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B36B" w14:textId="1D378EC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D269" w14:textId="776E106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C502" w14:textId="54785FFD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6C7" w14:textId="290750A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8D3F" w14:textId="18AD745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7245" w14:textId="5155733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53B8415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AACE" w14:textId="5630F81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B85C4" w14:textId="2FAB5E2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D61" w14:textId="5C47F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F85" w14:textId="4F78056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26FD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938D" w14:textId="4A73650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160319" w14:paraId="78B0A2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EE51" w14:textId="47F6C07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3A8C" w14:textId="60434F2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FCB46" w14:textId="11417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2208" w14:textId="171B3A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7270" w14:textId="0AB2856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EAF5" w14:textId="7DB5830E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961A0" w:rsidRPr="00160319" w14:paraId="5A3AED5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3BE1C" w14:textId="58AA575E" w:rsidR="00D961A0" w:rsidRPr="000011E1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0E5BB" w14:textId="19E68778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1230" w14:textId="3BE7C3A9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88F21" w14:textId="454A05A8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7E112" w14:textId="77777777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24196" w14:textId="56AA3301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160319" w14:paraId="1950E5C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4753" w14:textId="661007E7" w:rsidR="00D961A0" w:rsidRPr="000011E1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4197C" w14:textId="100C24A1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A9B1" w14:textId="3CE5E3B2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49BEE" w14:textId="5A5CE7C6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ECEE2" w14:textId="3934750A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36A47" w14:textId="1F63F884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44CBC37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C3C7" w14:textId="2188E5B4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5B1F" w14:textId="6084558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8616" w14:textId="6F1058A5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AF5" w14:textId="34B622C5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EFD" w14:textId="7777777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CC6A" w14:textId="15367729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585D8E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C3D5" w14:textId="2440D5AA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0E7" w14:textId="69C45BB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58B" w14:textId="062A5AC2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176E" w14:textId="7BACA96A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99F2" w14:textId="7777777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C197" w14:textId="28CD23AD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3AC0E7B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B681" w14:textId="7292D5D5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33CE" w14:textId="7BF81A69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5A0D" w14:textId="649D7B9D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73FE" w14:textId="18C6CD3C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DE38" w14:textId="7777777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E96E" w14:textId="1F376A05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3CEDE66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F1DC" w14:textId="7465DB26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607C" w14:textId="2BE146FE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4D89" w14:textId="7C6D5350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6E76" w14:textId="09222A7D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213" w14:textId="090F79FE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7A63" w14:textId="7EC4ABCA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160319" w14:paraId="29ABBE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5582F4F0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0</w:t>
            </w:r>
          </w:p>
        </w:tc>
      </w:tr>
      <w:tr w:rsidR="00D961A0" w:rsidRPr="00160319" w14:paraId="55F05C9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70BCD1CE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0</w:t>
            </w:r>
          </w:p>
        </w:tc>
      </w:tr>
      <w:tr w:rsidR="00D961A0" w:rsidRPr="00160319" w14:paraId="4FFD0E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23-2027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D961A0" w:rsidRPr="00160319" w14:paraId="0A5FAD3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D961A0" w:rsidRPr="00160319" w14:paraId="6623E05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D961A0" w:rsidRPr="00160319" w14:paraId="3DC17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807A0DC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D961A0" w:rsidRPr="00160319" w14:paraId="02E0B9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0D1BE522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D961A0" w:rsidRPr="00160319" w14:paraId="79DDE7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6C742E0A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D961A0" w:rsidRPr="00160319" w14:paraId="0C4F43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283B5418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D961A0" w:rsidRPr="00160319" w14:paraId="534077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74E5EDF9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D961A0" w:rsidRPr="00160319" w14:paraId="0B4832B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961A0" w:rsidRPr="00160319" w14:paraId="0B528B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961A0" w:rsidRPr="00160319" w14:paraId="30F38A1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961A0" w:rsidRPr="00160319" w14:paraId="672B8D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D961A0" w:rsidRPr="00160319" w14:paraId="7EAF9D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D961A0" w:rsidRPr="00160319" w14:paraId="520D3E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458340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52C05D6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5B01C945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6,3</w:t>
            </w:r>
          </w:p>
        </w:tc>
      </w:tr>
      <w:tr w:rsidR="00D961A0" w:rsidRPr="00160319" w14:paraId="28C6101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067437D5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4,3</w:t>
            </w:r>
          </w:p>
        </w:tc>
      </w:tr>
      <w:tr w:rsidR="00D961A0" w:rsidRPr="00160319" w14:paraId="51D4BF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100A5A80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01F07B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26679C50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0A02862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2B7F7FF4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098E7A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0BD1F3E1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1418CFB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0D3D1E2A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9</w:t>
            </w:r>
          </w:p>
        </w:tc>
      </w:tr>
      <w:tr w:rsidR="00D961A0" w:rsidRPr="00160319" w14:paraId="76AECF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13EE7EB6" w:rsidR="00D961A0" w:rsidRPr="00735054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9</w:t>
            </w:r>
          </w:p>
        </w:tc>
      </w:tr>
      <w:tr w:rsidR="00D961A0" w:rsidRPr="00160319" w14:paraId="3D92884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58883A16" w:rsidR="00D961A0" w:rsidRPr="00735054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9</w:t>
            </w:r>
          </w:p>
        </w:tc>
      </w:tr>
      <w:tr w:rsidR="00D961A0" w:rsidRPr="00160319" w14:paraId="16E9F50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7F5AE420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5,7</w:t>
            </w:r>
          </w:p>
        </w:tc>
      </w:tr>
      <w:tr w:rsidR="00D961A0" w:rsidRPr="00160319" w14:paraId="47EE3E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19C14AC1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2</w:t>
            </w:r>
          </w:p>
        </w:tc>
      </w:tr>
      <w:tr w:rsidR="00D961A0" w:rsidRPr="00160319" w14:paraId="37A790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65999D0F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D961A0" w:rsidRPr="00160319" w14:paraId="0D0B8E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64A122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4FCBBEC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48820EC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355F47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50D7615B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</w:t>
            </w:r>
          </w:p>
        </w:tc>
      </w:tr>
      <w:tr w:rsidR="00D961A0" w:rsidRPr="00160319" w14:paraId="1BAD2FD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1F6E9AB8" w:rsidR="00D961A0" w:rsidRPr="00511582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</w:t>
            </w:r>
          </w:p>
        </w:tc>
      </w:tr>
      <w:tr w:rsidR="00D961A0" w:rsidRPr="00160319" w14:paraId="130438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41D9D2EE" w:rsidR="00D961A0" w:rsidRPr="00511582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</w:t>
            </w:r>
          </w:p>
        </w:tc>
      </w:tr>
      <w:tr w:rsidR="00D961A0" w:rsidRPr="00160319" w14:paraId="24CDF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3C119D5C" w:rsidR="00D961A0" w:rsidRPr="00511582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</w:t>
            </w:r>
          </w:p>
        </w:tc>
      </w:tr>
      <w:tr w:rsidR="00D961A0" w:rsidRPr="00160319" w14:paraId="2337FC6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02494588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D961A0" w:rsidRPr="00160319" w14:paraId="304B0AA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3D394D71" w:rsidR="00D961A0" w:rsidRPr="00160319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D961A0" w:rsidRPr="00160319" w14:paraId="333B52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455360F6" w:rsidR="00D961A0" w:rsidRPr="00104BD2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D961A0" w:rsidRPr="00160319" w14:paraId="57CC0AC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287B34E0" w:rsidR="00D961A0" w:rsidRPr="00104BD2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D961A0" w:rsidRPr="00160319" w14:paraId="381BB3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42425233" w:rsidR="00D961A0" w:rsidRPr="00104BD2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D961A0" w:rsidRPr="00160319" w14:paraId="1F4D746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2476405E" w:rsidR="00D961A0" w:rsidRPr="00104BD2" w:rsidRDefault="00376C44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D961A0" w:rsidRPr="00160319" w14:paraId="66309D8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625E25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44C0C07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38C7672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здравоохранения,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3F135E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244CC2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1"/>
    <w:p w14:paraId="16E81554" w14:textId="495A6093"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849"/>
        <w:gridCol w:w="1276"/>
        <w:gridCol w:w="567"/>
        <w:gridCol w:w="946"/>
      </w:tblGrid>
      <w:tr w:rsidR="00376C44" w:rsidRPr="00160319" w14:paraId="5710D56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2539D" w14:textId="77777777" w:rsidR="00376C44" w:rsidRPr="00160319" w:rsidRDefault="00376C44" w:rsidP="008F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5AE6B" w14:textId="77777777" w:rsidR="00376C44" w:rsidRPr="00160319" w:rsidRDefault="00376C44" w:rsidP="008F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11DF5" w14:textId="77777777" w:rsidR="00376C44" w:rsidRPr="00160319" w:rsidRDefault="00376C44" w:rsidP="008F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06BC" w14:textId="77777777" w:rsidR="00376C44" w:rsidRPr="00160319" w:rsidRDefault="00376C44" w:rsidP="008F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A461F" w14:textId="77777777" w:rsidR="00376C44" w:rsidRPr="00160319" w:rsidRDefault="00376C44" w:rsidP="008F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76C44" w:rsidRPr="00160319" w14:paraId="472AF29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878F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2D08" w14:textId="1DD9D5E0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7E52" w14:textId="48EEACE5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7F7A4" w14:textId="076BA1B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41F20" w14:textId="551C3BEB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C44" w:rsidRPr="00160319" w14:paraId="6E999E8E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F7D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25FD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3B64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5000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F3A3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,4</w:t>
            </w:r>
          </w:p>
        </w:tc>
      </w:tr>
      <w:tr w:rsidR="00376C44" w:rsidRPr="00160319" w14:paraId="0CCECFD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A579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D389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1AA0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514A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62E6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376C44" w:rsidRPr="00160319" w14:paraId="60EDE77E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7CA82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7778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1B90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34D5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A73EB" w14:textId="77777777" w:rsidR="00376C44" w:rsidRPr="00104BD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376C44" w:rsidRPr="00160319" w14:paraId="3FC1002D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6C6F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4F7E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77C4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6EF4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66803" w14:textId="77777777" w:rsidR="00376C44" w:rsidRPr="00104BD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376C44" w:rsidRPr="00160319" w14:paraId="07463B3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083F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3CC1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91DC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B84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188B5" w14:textId="77777777" w:rsidR="00376C44" w:rsidRPr="00104BD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376C44" w:rsidRPr="00160319" w14:paraId="1DC0A82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B181B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37BC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F66D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1EB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8A0E1" w14:textId="77777777" w:rsidR="00376C44" w:rsidRPr="00104BD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0</w:t>
            </w:r>
          </w:p>
        </w:tc>
      </w:tr>
      <w:tr w:rsidR="00376C44" w:rsidRPr="00160319" w14:paraId="42587C7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F1CBD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8D9F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DEB0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E951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B08A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,8</w:t>
            </w:r>
          </w:p>
        </w:tc>
      </w:tr>
      <w:tr w:rsidR="00376C44" w:rsidRPr="00160319" w14:paraId="36CBD056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C7E42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365A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F5B4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CD78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54D1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,2</w:t>
            </w:r>
          </w:p>
        </w:tc>
      </w:tr>
      <w:tr w:rsidR="00376C44" w:rsidRPr="00160319" w14:paraId="316B6F36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450AE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C6E1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92ED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5F16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BC9D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,2</w:t>
            </w:r>
          </w:p>
        </w:tc>
      </w:tr>
      <w:tr w:rsidR="00376C44" w:rsidRPr="00160319" w14:paraId="10D7B3F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63B3F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0CD2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C7C7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076E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ECEF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,2</w:t>
            </w:r>
          </w:p>
        </w:tc>
      </w:tr>
      <w:tr w:rsidR="00376C44" w:rsidRPr="00160319" w14:paraId="01E1859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03F3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D4D3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D7E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17C4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86ED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0</w:t>
            </w:r>
          </w:p>
        </w:tc>
      </w:tr>
      <w:tr w:rsidR="00376C44" w:rsidRPr="00160319" w14:paraId="566B909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F27B5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6EE5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3775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74E9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E602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376C44" w:rsidRPr="00160319" w14:paraId="70E99EC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68ADA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4B1F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B140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D756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E47E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76C44" w:rsidRPr="00160319" w14:paraId="2BAA88B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CBF56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F922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5C9F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2CC1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D999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376C44" w:rsidRPr="00160319" w14:paraId="42C8CC2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B40A0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3655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30A5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0F96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DEFE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376C44" w:rsidRPr="00160319" w14:paraId="66A23DAE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BE0B6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FCAB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09FA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8B27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43F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376C44" w:rsidRPr="00160319" w14:paraId="080CE968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520D7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B7EB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8CB5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E479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D240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376C44" w:rsidRPr="00160319" w14:paraId="74259583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2F6B9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1669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B9AC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ADB2B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6D8BD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76C44" w:rsidRPr="00160319" w14:paraId="2B57991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5AE09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4894B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3AD2F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79A9F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A897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76C44" w:rsidRPr="00160319" w14:paraId="65EB4C52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931D1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2597C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FCBC1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7F8E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25FA1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76C44" w:rsidRPr="00160319" w14:paraId="3DE29D96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BE5C5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769A2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C38F4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BEF5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7A070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76C44" w:rsidRPr="00160319" w14:paraId="405440B0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46679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30C4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AAEF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8571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2C24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0A7EE78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2756D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3177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7E8B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7FFE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16D6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36ACE1A8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40699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F251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E786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E3B1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C87A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1B726B23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9ACE8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FA26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75C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03E4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15F5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4D3DD313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4E6D9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83C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D244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6B01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DF71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75137E7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75AF0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3E74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D6FA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05A9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02A4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376C44" w:rsidRPr="00160319" w14:paraId="15F899C0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7D222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C5E1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21AA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650E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9FFD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76C44" w:rsidRPr="00160319" w14:paraId="403545FD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F0887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61AD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1C31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25C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77C3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76C44" w:rsidRPr="00160319" w14:paraId="4345F0A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AC5FD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7DB2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FAB6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F83C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E6E2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76C44" w:rsidRPr="00160319" w14:paraId="6A9EF38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DAF2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22D0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7069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5AC6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3862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76C44" w:rsidRPr="00160319" w14:paraId="2C615FE6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1DFC1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18B0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FBBA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DBD6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898F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376C44" w:rsidRPr="00160319" w14:paraId="7661D44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8D37F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FEA7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3872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43FB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D9FA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376C44" w:rsidRPr="00160319" w14:paraId="7E64BDA7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8A99E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36C4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E1B3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5E53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7549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376C44" w:rsidRPr="00160319" w14:paraId="54190BEF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CB496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D14E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7536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6A74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D007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376C44" w:rsidRPr="00160319" w14:paraId="2562324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BBD25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D0E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D0B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AD44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F3CF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376C44" w:rsidRPr="00160319" w14:paraId="3EE0C6CD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FE599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7D8A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F297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161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B419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76C44" w:rsidRPr="00160319" w14:paraId="4207F68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78B1A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EEBF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E5A7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0450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8B7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76C44" w:rsidRPr="00160319" w14:paraId="3ED6BC63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8804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405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4998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D24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96F1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76C44" w:rsidRPr="00160319" w14:paraId="1C69DC26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5FA4E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011C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7D29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5F08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20A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76C44" w:rsidRPr="00160319" w14:paraId="6825D2E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F4EB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B762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F6B1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07E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631E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76C44" w:rsidRPr="00160319" w14:paraId="0F61F252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882D2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3740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76A1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CDE2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2444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376C44" w:rsidRPr="00160319" w14:paraId="60BAF5FB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9F2F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CDC3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8BF9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9B6C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C45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7</w:t>
            </w:r>
          </w:p>
        </w:tc>
      </w:tr>
      <w:tr w:rsidR="00376C44" w:rsidRPr="00160319" w14:paraId="0BED4CBF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B81F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13B1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5CE8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2039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F8D5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376C44" w:rsidRPr="00160319" w14:paraId="048341EB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5F99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E67C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F5AE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F89E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9C33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376C44" w:rsidRPr="00160319" w14:paraId="5648AE8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4908A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D669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4C25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11CA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5660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376C44" w:rsidRPr="00160319" w14:paraId="595B5C6F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B6407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Яновского сельсовета Заринского района Алтайского края на 2023-2025гг»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1C930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0014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E5F5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C057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76C44" w:rsidRPr="00160319" w14:paraId="59F7D3B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5E7DE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304A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8539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C618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5B04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76C44" w:rsidRPr="00160319" w14:paraId="6860B9A3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27B29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упреждение и ликвидация чрезвычай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 и последствий стихийных бедств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86F4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1FE0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9A2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59FC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76C44" w:rsidRPr="00160319" w14:paraId="13B528C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EA291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E5A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3A01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1A3F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B2B9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76C44" w:rsidRPr="00160319" w14:paraId="11CFAEB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A7F83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6B39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3FC4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0E1D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3DC1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76C44" w:rsidRPr="00160319" w14:paraId="3825D3D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F1B3E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E055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0374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5294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D997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76C44" w:rsidRPr="00160319" w14:paraId="00AB10A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D6030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5A8D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B2CE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669D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83C3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7C0432F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B3A0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9236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AE0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0A9B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CB33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7EA879D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46D2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F0C1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0AE4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B537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6BA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127B2FBD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78E4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9914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7A66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04E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FF37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6AF5EB6D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3188A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BD13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68FA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22E5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7D72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5,8</w:t>
            </w:r>
          </w:p>
        </w:tc>
      </w:tr>
      <w:tr w:rsidR="00376C44" w:rsidRPr="00160319" w14:paraId="5EDAB2B8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5A2E4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0FF0A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EB0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8BDC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4BC5B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376C44" w:rsidRPr="00160319" w14:paraId="24C1B10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71783" w14:textId="77777777" w:rsidR="00376C44" w:rsidRPr="00A20B0B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C1C13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DD74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77DA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58FE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376C44" w:rsidRPr="00160319" w14:paraId="5C4F8C5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178EB" w14:textId="77777777" w:rsidR="00376C44" w:rsidRPr="00A20B0B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3195B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088C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B460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971CC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376C44" w:rsidRPr="00160319" w14:paraId="4824096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5273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694DD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9B6A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112B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AFFB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376C44" w:rsidRPr="00160319" w14:paraId="047F728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A5AE3" w14:textId="77777777" w:rsidR="00376C44" w:rsidRPr="00A20B0B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59C18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22CA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78D4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4E199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8</w:t>
            </w:r>
          </w:p>
        </w:tc>
      </w:tr>
      <w:tr w:rsidR="00376C44" w:rsidRPr="00160319" w14:paraId="03ED3DD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8F3D1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4514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DCDC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463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1BBC5" w14:textId="77777777" w:rsidR="00376C44" w:rsidRPr="00A20B0B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76C44" w:rsidRPr="00160319" w14:paraId="178C7BD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A910A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8C34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76B7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22EF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15E53" w14:textId="77777777" w:rsidR="00376C44" w:rsidRPr="00A20B0B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76C44" w:rsidRPr="00160319" w14:paraId="1FB17918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7608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D5B9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FDB5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F766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CF075" w14:textId="77777777" w:rsidR="00376C44" w:rsidRPr="00A20B0B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76C44" w:rsidRPr="00160319" w14:paraId="340A936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F5738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C42F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2AD3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AFD0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DEDD" w14:textId="77777777" w:rsidR="00376C44" w:rsidRPr="00A20B0B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76C44" w:rsidRPr="00160319" w14:paraId="27D9851B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5F5CB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A853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5F90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0790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F2349" w14:textId="77777777" w:rsidR="00376C44" w:rsidRPr="00A20B0B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376C44" w:rsidRPr="00160319" w14:paraId="50C2F41B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431A0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84C8A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CFF41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9587F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4F1F4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0</w:t>
            </w:r>
          </w:p>
        </w:tc>
      </w:tr>
      <w:tr w:rsidR="00376C44" w:rsidRPr="00160319" w14:paraId="630C09F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A12C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B0FE0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CFB84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9A317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25C4E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76C44" w:rsidRPr="00160319" w14:paraId="59A255F3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6CBF3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C51E6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ECE0E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BF55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00E54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76C44" w:rsidRPr="00160319" w14:paraId="394B4BC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3646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недвижимости, признание прав и регулирование отношений по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ст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F9064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323C4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0156E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3074A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76C44" w:rsidRPr="00160319" w14:paraId="2E9F1BC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68CA6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1AC71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5393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01726" w14:textId="77777777" w:rsidR="00376C44" w:rsidRPr="00160319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50A76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76C44" w:rsidRPr="00160319" w14:paraId="497D1D8E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A2D2A" w14:textId="77777777" w:rsidR="00376C44" w:rsidRPr="000011E1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320C9" w14:textId="77777777" w:rsidR="00376C44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50A" w14:textId="77777777" w:rsidR="00376C44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B6831" w14:textId="77777777" w:rsidR="00376C44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8E52F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76C44" w:rsidRPr="00160319" w14:paraId="523515C2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3B67D" w14:textId="77777777" w:rsidR="00376C44" w:rsidRPr="000011E1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36DDA" w14:textId="77777777" w:rsidR="00376C44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A2860" w14:textId="77777777" w:rsidR="00376C44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BBF18" w14:textId="77777777" w:rsidR="00376C44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EDBDA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76C44" w:rsidRPr="00A20B0B" w14:paraId="2D62226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8BF7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3DC71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CA289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4202F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390AD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76C44" w:rsidRPr="00A20B0B" w14:paraId="1BEACA3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D9B83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8768F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9323A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B297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0454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76C44" w:rsidRPr="00A20B0B" w14:paraId="101A8FE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C15DE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2729C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BE4A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7DAC6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0B91F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76C44" w:rsidRPr="00A20B0B" w14:paraId="0221B7AF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FB994" w14:textId="77777777" w:rsidR="00376C44" w:rsidRPr="00160319" w:rsidRDefault="00376C44" w:rsidP="00376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9BE2B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176B4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38D43" w14:textId="77777777" w:rsidR="00376C44" w:rsidRPr="00A20B0B" w:rsidRDefault="00376C44" w:rsidP="0037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F3430" w14:textId="77777777" w:rsidR="00376C4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376C44" w:rsidRPr="00160319" w14:paraId="5F7E3200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0686D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D33D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A08B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68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50D5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0</w:t>
            </w:r>
          </w:p>
        </w:tc>
      </w:tr>
      <w:tr w:rsidR="00376C44" w:rsidRPr="00160319" w14:paraId="2BBD7346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110F5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1AE8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21A4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72BC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823A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0</w:t>
            </w:r>
          </w:p>
        </w:tc>
      </w:tr>
      <w:tr w:rsidR="00376C44" w:rsidRPr="00160319" w14:paraId="30C1E88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0C97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23-2027г.г.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2A3D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CB1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03CF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EF8F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76C44" w:rsidRPr="00160319" w14:paraId="6192782B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28A37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8942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926D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3CB3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6DC6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76C44" w:rsidRPr="00160319" w14:paraId="020C1E28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8E329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D9AF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E9C1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71E9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25A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376C44" w:rsidRPr="00160319" w14:paraId="69E46EC8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D8C65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65A6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6AC8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4CC9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8D29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376C44" w:rsidRPr="00160319" w14:paraId="49F26CD2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ACCC3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04F6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4198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3754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80C7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376C44" w:rsidRPr="00160319" w14:paraId="43E485A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59458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AA31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ED41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B353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58E6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376C44" w:rsidRPr="00160319" w14:paraId="125FFBCB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7D353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0756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3F44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E890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ABCF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376C44" w:rsidRPr="00160319" w14:paraId="108A3C92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B46B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AAF9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DF68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D93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7830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76C44" w:rsidRPr="00160319" w14:paraId="3852C5A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27A2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13F2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639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CCE8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C0B1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76C44" w:rsidRPr="00160319" w14:paraId="12F282D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47B8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5AEE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3797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7576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7C8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76C44" w:rsidRPr="00160319" w14:paraId="31E4071F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0085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2B46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ECFF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E2C8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FD89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76C44" w:rsidRPr="00160319" w14:paraId="1B1F0D8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1FEF0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0B9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F0FE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1A9F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1762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376C44" w:rsidRPr="00160319" w14:paraId="747309C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635C8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5F4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D56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C832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FB2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376C44" w:rsidRPr="00160319" w14:paraId="1805406F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AAC0B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97B5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CF01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2E95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E595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34303C4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5AB28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66A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D9A6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8DA3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8AC2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3EA277A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5B59B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0038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3AFF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1E4A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EB42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6,3</w:t>
            </w:r>
          </w:p>
        </w:tc>
      </w:tr>
      <w:tr w:rsidR="00376C44" w:rsidRPr="00160319" w14:paraId="651C1093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493E2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B71D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B463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137D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7419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4,3</w:t>
            </w:r>
          </w:p>
        </w:tc>
      </w:tr>
      <w:tr w:rsidR="00376C44" w:rsidRPr="00160319" w14:paraId="53DBC37E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C5A0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0FED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C647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04C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FB83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376C44" w:rsidRPr="00160319" w14:paraId="25E2E367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78F9E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7078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8388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E851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5881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376C44" w:rsidRPr="00160319" w14:paraId="3EB7F110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AA25D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5305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B8BF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6265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A226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376C44" w:rsidRPr="00160319" w14:paraId="4240B48E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7CCA7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486F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B2D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9940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10F9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376C44" w:rsidRPr="00160319" w14:paraId="0B0B550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B801B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D6A3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0C05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F5C7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BF88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9</w:t>
            </w:r>
          </w:p>
        </w:tc>
      </w:tr>
      <w:tr w:rsidR="00376C44" w:rsidRPr="00160319" w14:paraId="45B1DA3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8ACC1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3373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F3A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2FD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FAFA3" w14:textId="77777777" w:rsidR="00376C44" w:rsidRPr="0073505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9</w:t>
            </w:r>
          </w:p>
        </w:tc>
      </w:tr>
      <w:tr w:rsidR="00376C44" w:rsidRPr="00160319" w14:paraId="4EF0BC66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DC80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40E4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4A4D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5A1C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33EB" w14:textId="77777777" w:rsidR="00376C44" w:rsidRPr="00735054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9</w:t>
            </w:r>
          </w:p>
        </w:tc>
      </w:tr>
      <w:tr w:rsidR="00376C44" w:rsidRPr="00160319" w14:paraId="723895B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882D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7B69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4A40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4C2C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501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5,7</w:t>
            </w:r>
          </w:p>
        </w:tc>
      </w:tr>
      <w:tr w:rsidR="00376C44" w:rsidRPr="00160319" w14:paraId="4BDA0F28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39EB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3A8C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E552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4720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6983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2</w:t>
            </w:r>
          </w:p>
        </w:tc>
      </w:tr>
      <w:tr w:rsidR="00376C44" w:rsidRPr="00160319" w14:paraId="75EEE74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44C93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07BB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6EFC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9660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185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376C44" w:rsidRPr="00160319" w14:paraId="6E3F37C0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B3335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021C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C49F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EB34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0216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76C44" w:rsidRPr="00160319" w14:paraId="1A7AA4E4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AA2D6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6C84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E18B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81FC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78DE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76C44" w:rsidRPr="00160319" w14:paraId="79FB61F6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4827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13AA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3D2A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58DD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0236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76C44" w:rsidRPr="00160319" w14:paraId="5A875440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A0D02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C150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EF89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5189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D06B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76C44" w:rsidRPr="00160319" w14:paraId="60BCEB1E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F6D1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27A6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F31B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300F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8C22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</w:t>
            </w:r>
          </w:p>
        </w:tc>
      </w:tr>
      <w:tr w:rsidR="00376C44" w:rsidRPr="00160319" w14:paraId="1202702A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CA65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F580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17CC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CD5E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5EEAE" w14:textId="77777777" w:rsidR="00376C44" w:rsidRPr="0051158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</w:t>
            </w:r>
          </w:p>
        </w:tc>
      </w:tr>
      <w:tr w:rsidR="00376C44" w:rsidRPr="00160319" w14:paraId="54E17E6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5C4EB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FA1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D584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117C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A01BD" w14:textId="77777777" w:rsidR="00376C44" w:rsidRPr="0051158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</w:t>
            </w:r>
          </w:p>
        </w:tc>
      </w:tr>
      <w:tr w:rsidR="00376C44" w:rsidRPr="00160319" w14:paraId="44CEFC4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584F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8D1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B8D9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3925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25EE2" w14:textId="77777777" w:rsidR="00376C44" w:rsidRPr="0051158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0</w:t>
            </w:r>
          </w:p>
        </w:tc>
      </w:tr>
      <w:tr w:rsidR="00376C44" w:rsidRPr="00160319" w14:paraId="26B2530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163D8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9BB6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82FE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2423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3835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376C44" w:rsidRPr="00160319" w14:paraId="61C0B99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3D1D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E52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39FD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74F8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19FE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376C44" w:rsidRPr="00160319" w14:paraId="0A817423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D7B33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A58A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8A0C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D4B3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B2AAF" w14:textId="77777777" w:rsidR="00376C44" w:rsidRPr="00104BD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376C44" w:rsidRPr="00160319" w14:paraId="0463E7EF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1203C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B93B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DEDC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8BF0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4EBB8" w14:textId="77777777" w:rsidR="00376C44" w:rsidRPr="00104BD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376C44" w:rsidRPr="00160319" w14:paraId="6A908BC5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5797E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00A7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E2BA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E91B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1691" w14:textId="77777777" w:rsidR="00376C44" w:rsidRPr="00104BD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376C44" w:rsidRPr="00160319" w14:paraId="37802328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EEF44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F05EE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3514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03A1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5093D" w14:textId="77777777" w:rsidR="00376C44" w:rsidRPr="00104BD2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376C44" w:rsidRPr="00160319" w14:paraId="5F1C9816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17FA3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5646C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75D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8E8C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6919A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025E557C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6758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9023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7428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7474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3707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02C5EF89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17D6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F8DF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6238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DFA57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99E98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00848F11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304BA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1CE3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1696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46DB3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1667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366CADF3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13CB0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F15E2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7581D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C48A6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BC260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76C44" w:rsidRPr="00160319" w14:paraId="3028B1DE" w14:textId="77777777" w:rsidTr="00376C44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A0B4A" w14:textId="77777777" w:rsidR="00376C44" w:rsidRPr="00160319" w:rsidRDefault="00376C44" w:rsidP="00376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01D7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6C3EF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764AB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DC845" w14:textId="77777777" w:rsidR="00376C44" w:rsidRPr="00160319" w:rsidRDefault="00376C44" w:rsidP="0037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72D1D11B" w14:textId="77777777" w:rsidR="00735054" w:rsidRDefault="00735054">
      <w:pPr>
        <w:rPr>
          <w:lang w:val="ru-RU"/>
        </w:rPr>
      </w:pPr>
    </w:p>
    <w:p w14:paraId="75727570" w14:textId="77777777" w:rsidR="004D15B0" w:rsidRDefault="004D15B0" w:rsidP="004D15B0">
      <w:pPr>
        <w:rPr>
          <w:lang w:val="ru-RU"/>
        </w:rPr>
      </w:pPr>
    </w:p>
    <w:p w14:paraId="602C6163" w14:textId="08C9860D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Б.Лавринова</w:t>
      </w:r>
      <w:proofErr w:type="spellEnd"/>
    </w:p>
    <w:p w14:paraId="3628540D" w14:textId="442D3A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87C23" w14:textId="2A2F183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FE298" w14:textId="1EBF880F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37BD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4D178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5842D9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D89B7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9630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3AAE73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A8E8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C4DA3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38E32A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FB315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83FFD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CC4607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074BA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9B654B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384C64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1097D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08C23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CD4135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3687A5" w14:textId="77777777" w:rsidR="00376C44" w:rsidRDefault="00376C44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12B0D9" w14:textId="77777777" w:rsidR="00376C44" w:rsidRDefault="00376C44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D954B1" w14:textId="77777777" w:rsidR="00376C44" w:rsidRDefault="00376C44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06C89C" w14:textId="77777777" w:rsidR="00376C44" w:rsidRDefault="00376C44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CF80D5" w14:textId="77777777" w:rsidR="00104BD2" w:rsidRDefault="00104BD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73F4E7" w14:textId="60EAB72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27804927" w14:textId="7B456F2F" w:rsidR="004D15B0" w:rsidRP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на оплату счетов за декабрь 6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6587E5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4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комплектующие к компьютеру.</w:t>
      </w:r>
    </w:p>
    <w:p w14:paraId="37BC3CEA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12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ремонт в ДК Каменушка.</w:t>
      </w:r>
    </w:p>
    <w:p w14:paraId="6C7A7FF4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23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14:paraId="1C8F5A03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3</w:t>
      </w:r>
    </w:p>
    <w:p w14:paraId="4BC23A8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– 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17770118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 услуги по обучению по программе 44ФЗ «о закупках»</w:t>
      </w:r>
    </w:p>
    <w:p w14:paraId="59692E17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услуги по предрейсовому и послерейсовому осмотру водителя</w:t>
      </w:r>
    </w:p>
    <w:p w14:paraId="4FBB14FA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триммера.</w:t>
      </w:r>
    </w:p>
    <w:p w14:paraId="6B7FB301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оступление благотворительного  пожертвования 2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</w:t>
      </w:r>
      <w:r w:rsidR="00BF4DD8">
        <w:rPr>
          <w:rFonts w:ascii="Times New Roman" w:hAnsi="Times New Roman" w:cs="Times New Roman"/>
          <w:sz w:val="24"/>
          <w:szCs w:val="24"/>
          <w:lang w:val="ru-RU"/>
        </w:rPr>
        <w:t>от ООО «</w:t>
      </w:r>
      <w:proofErr w:type="spellStart"/>
      <w:r w:rsidR="00BF4DD8">
        <w:rPr>
          <w:rFonts w:ascii="Times New Roman" w:hAnsi="Times New Roman" w:cs="Times New Roman"/>
          <w:sz w:val="24"/>
          <w:szCs w:val="24"/>
          <w:lang w:val="ru-RU"/>
        </w:rPr>
        <w:t>Блиновское</w:t>
      </w:r>
      <w:proofErr w:type="spellEnd"/>
      <w:r w:rsidR="00BF4DD8">
        <w:rPr>
          <w:rFonts w:ascii="Times New Roman" w:hAnsi="Times New Roman" w:cs="Times New Roman"/>
          <w:sz w:val="24"/>
          <w:szCs w:val="24"/>
          <w:lang w:val="ru-RU"/>
        </w:rPr>
        <w:t>» на пошив гимнастерок.</w:t>
      </w:r>
    </w:p>
    <w:p w14:paraId="0D338EC9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8.2023</w:t>
      </w:r>
    </w:p>
    <w:p w14:paraId="27C33CDB" w14:textId="2CD16BD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157,0тыс.руб (27,0тыс.руб оформление памятн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0E8">
        <w:rPr>
          <w:rFonts w:ascii="Times New Roman" w:hAnsi="Times New Roman" w:cs="Times New Roman"/>
          <w:sz w:val="24"/>
          <w:szCs w:val="24"/>
          <w:lang w:val="ru-RU"/>
        </w:rPr>
        <w:t>Центральная 3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, 130,0тыс.руб разработка программ комплексного развития)</w:t>
      </w:r>
    </w:p>
    <w:p w14:paraId="7F2578F0" w14:textId="77777777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92,0</w:t>
      </w:r>
    </w:p>
    <w:p w14:paraId="457F5BB2" w14:textId="329077E1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44304965"/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– 224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333D66A4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760E8" w:rsidRPr="00F760E8">
        <w:rPr>
          <w:rFonts w:ascii="Times New Roman" w:hAnsi="Times New Roman" w:cs="Times New Roman"/>
          <w:sz w:val="24"/>
          <w:szCs w:val="24"/>
          <w:lang w:val="ru-RU"/>
        </w:rPr>
        <w:t>195,0тыс.рублей</w:t>
      </w:r>
      <w:r w:rsidR="00F760E8"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услуги по текущему ремонту здания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_Hlk151706317"/>
      <w:r>
        <w:rPr>
          <w:rFonts w:ascii="Times New Roman" w:hAnsi="Times New Roman" w:cs="Times New Roman"/>
          <w:sz w:val="24"/>
          <w:szCs w:val="24"/>
          <w:lang w:val="ru-RU"/>
        </w:rPr>
        <w:t xml:space="preserve">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bookmarkEnd w:id="3"/>
    </w:p>
    <w:p w14:paraId="14CBEBE8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оплата труда ЦЗН.</w:t>
      </w:r>
    </w:p>
    <w:bookmarkEnd w:id="2"/>
    <w:p w14:paraId="70BF2437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</w:t>
      </w:r>
    </w:p>
    <w:p w14:paraId="529B858B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ЖКХ (высвободившиеся лимиты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ргии</w:t>
      </w:r>
      <w:proofErr w:type="spellEnd"/>
      <w:r w:rsidR="00946B0D">
        <w:rPr>
          <w:rFonts w:ascii="Times New Roman" w:hAnsi="Times New Roman" w:cs="Times New Roman"/>
          <w:sz w:val="24"/>
          <w:szCs w:val="24"/>
          <w:lang w:val="ru-RU"/>
        </w:rPr>
        <w:t>) на ЦЗН оплата труда  17,0тыс.рублей</w:t>
      </w:r>
    </w:p>
    <w:p w14:paraId="0AE2E327" w14:textId="6D651B88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46B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КХ (высвободившиеся лимиты приобретение основных средств) на приобретение запасных частей для автомобиля 7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14:paraId="59FE8EC5" w14:textId="77777777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Оплата труда (ДК кочегар) на оплату оказания услуг по управлению транспортным средством  4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14:paraId="1FD786E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8.09</w:t>
      </w:r>
    </w:p>
    <w:p w14:paraId="3BF323C9" w14:textId="6012E9CD" w:rsidR="003A23A1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 xml:space="preserve">.Увеличение расходов за счет остатков 2022г – </w:t>
      </w:r>
      <w:r>
        <w:rPr>
          <w:rFonts w:ascii="Times New Roman" w:hAnsi="Times New Roman" w:cs="Times New Roman"/>
          <w:sz w:val="24"/>
          <w:szCs w:val="24"/>
          <w:lang w:val="ru-RU"/>
        </w:rPr>
        <w:t>66,5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3A23A1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3A23A1"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79B0B241" w14:textId="4547BDC1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760E8">
        <w:rPr>
          <w:rFonts w:ascii="Times New Roman" w:hAnsi="Times New Roman" w:cs="Times New Roman"/>
          <w:sz w:val="24"/>
          <w:szCs w:val="24"/>
          <w:lang w:val="ru-RU"/>
        </w:rPr>
        <w:t>0тыс.рублей</w:t>
      </w:r>
      <w:r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 xml:space="preserve">услуги по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 xml:space="preserve">монтажу видеонаблюдения в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здани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Я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B35875" w14:textId="26F9A3FA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18,0</w:t>
      </w:r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на приобретение запасных частей</w:t>
      </w:r>
    </w:p>
    <w:p w14:paraId="77633E8C" w14:textId="260C1D60" w:rsidR="001F66BB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8,5тыс.руб услуги по ремонту водопровода в зда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4989D09D" w14:textId="311993B4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10</w:t>
      </w:r>
    </w:p>
    <w:p w14:paraId="7B475473" w14:textId="06D3F45C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иных межбюджетных трансфертов 145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14:paraId="450731C3" w14:textId="0DD0403D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87B75">
        <w:rPr>
          <w:rFonts w:ascii="Times New Roman" w:hAnsi="Times New Roman" w:cs="Times New Roman"/>
          <w:sz w:val="24"/>
          <w:szCs w:val="24"/>
          <w:lang w:val="ru-RU"/>
        </w:rPr>
        <w:t>81,5тыс</w:t>
      </w:r>
      <w:proofErr w:type="gramStart"/>
      <w:r w:rsidR="00C87B7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C87B75">
        <w:rPr>
          <w:rFonts w:ascii="Times New Roman" w:hAnsi="Times New Roman" w:cs="Times New Roman"/>
          <w:sz w:val="24"/>
          <w:szCs w:val="24"/>
          <w:lang w:val="ru-RU"/>
        </w:rPr>
        <w:t>ублей повышение окладов муниципальным служащим</w:t>
      </w:r>
    </w:p>
    <w:p w14:paraId="05BB3CAC" w14:textId="055CF97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информационного материала (НПА)</w:t>
      </w:r>
    </w:p>
    <w:p w14:paraId="3790170E" w14:textId="4AB2F51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4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доплаты к пенсии муниципальным служащим</w:t>
      </w:r>
    </w:p>
    <w:p w14:paraId="03C9B30C" w14:textId="7CC0A7F4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</w:t>
      </w:r>
    </w:p>
    <w:p w14:paraId="200294DF" w14:textId="77FDB232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угля (разница в цене).</w:t>
      </w:r>
    </w:p>
    <w:p w14:paraId="7A8BC215" w14:textId="77777777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69E38F" w14:textId="77777777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674747" w14:textId="5EA18B4D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4.12</w:t>
      </w:r>
    </w:p>
    <w:p w14:paraId="2185AA95" w14:textId="4ADB2C90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1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Формирование документов для ЕГРН)</w:t>
      </w:r>
    </w:p>
    <w:p w14:paraId="135B5519" w14:textId="0DB710ED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иных межбюджетных трансфертов 6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14:paraId="7D9358A2" w14:textId="2DDAB30E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35,0тыс.рублей замена электропроводки </w:t>
      </w:r>
      <w:bookmarkStart w:id="4" w:name="_Hlk151706371"/>
      <w:r>
        <w:rPr>
          <w:rFonts w:ascii="Times New Roman" w:hAnsi="Times New Roman" w:cs="Times New Roman"/>
          <w:sz w:val="24"/>
          <w:szCs w:val="24"/>
          <w:lang w:val="ru-RU"/>
        </w:rPr>
        <w:t xml:space="preserve">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bookmarkEnd w:id="4"/>
    </w:p>
    <w:p w14:paraId="2B84897A" w14:textId="7D1C9CCE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25,0тыс.рублей ремонт кровли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5FFB3CA8" w14:textId="77777777" w:rsidR="003A23A1" w:rsidRDefault="0089019E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9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е благотворительного  пожертвования </w:t>
      </w:r>
      <w:r w:rsidR="0051236F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т ОО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линовск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1236F">
        <w:rPr>
          <w:rFonts w:ascii="Times New Roman" w:hAnsi="Times New Roman" w:cs="Times New Roman"/>
          <w:sz w:val="24"/>
          <w:szCs w:val="24"/>
          <w:lang w:val="ru-RU"/>
        </w:rPr>
        <w:t xml:space="preserve"> (на подготовку и проведение  новогодних праздников).</w:t>
      </w:r>
    </w:p>
    <w:p w14:paraId="51DD81E1" w14:textId="77777777" w:rsidR="0051236F" w:rsidRDefault="0051236F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2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14:paraId="0D080F3A" w14:textId="77777777" w:rsidR="00376C44" w:rsidRDefault="00376C44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12</w:t>
      </w:r>
    </w:p>
    <w:p w14:paraId="774AA9DB" w14:textId="77777777" w:rsidR="00376C44" w:rsidRDefault="00376C44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9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ремонт кровли ДК Каменушка после урагана)</w:t>
      </w:r>
    </w:p>
    <w:p w14:paraId="17A29B3A" w14:textId="77777777" w:rsidR="00376C44" w:rsidRDefault="00376C44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точнение расходов  увеличение на 690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  <w:r w:rsidR="0001295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EEA6F23" w14:textId="77777777" w:rsidR="00012952" w:rsidRDefault="0001295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bookmarkStart w:id="5" w:name="_Hlk153263486"/>
      <w:r>
        <w:rPr>
          <w:rFonts w:ascii="Times New Roman" w:hAnsi="Times New Roman" w:cs="Times New Roman"/>
          <w:sz w:val="24"/>
          <w:szCs w:val="24"/>
          <w:lang w:val="ru-RU"/>
        </w:rPr>
        <w:t>190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ФОТ</w:t>
      </w:r>
    </w:p>
    <w:p w14:paraId="6BBF4710" w14:textId="77777777" w:rsidR="00012952" w:rsidRDefault="0001295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905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величение приобретение материалов, выполнение работ по ремонту кровли  ДК Каменушки после урагана</w:t>
      </w:r>
    </w:p>
    <w:p w14:paraId="2AE4B601" w14:textId="77777777" w:rsidR="00012952" w:rsidRDefault="0001295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налоги и сборы</w:t>
      </w:r>
    </w:p>
    <w:p w14:paraId="608701B1" w14:textId="781A003D" w:rsidR="00012952" w:rsidRPr="00511582" w:rsidRDefault="00012952" w:rsidP="004D15B0">
      <w:pPr>
        <w:rPr>
          <w:rFonts w:ascii="Times New Roman" w:hAnsi="Times New Roman" w:cs="Times New Roman"/>
          <w:sz w:val="24"/>
          <w:szCs w:val="24"/>
          <w:lang w:val="ru-RU"/>
        </w:rPr>
        <w:sectPr w:rsidR="00012952" w:rsidRPr="00511582" w:rsidSect="00B902B9">
          <w:pgSz w:w="11905" w:h="16837"/>
          <w:pgMar w:top="1134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-12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доплате к пенсии муниципальным служащим.</w:t>
      </w:r>
    </w:p>
    <w:bookmarkEnd w:id="5"/>
    <w:p w14:paraId="210C501B" w14:textId="77777777" w:rsidR="00775B07" w:rsidRPr="00FF3F4A" w:rsidRDefault="00775B07">
      <w:pPr>
        <w:rPr>
          <w:lang w:val="ru-RU"/>
        </w:rPr>
      </w:pPr>
    </w:p>
    <w:p w14:paraId="7069DC78" w14:textId="77777777" w:rsidR="00775B07" w:rsidRPr="00FF3F4A" w:rsidRDefault="00775B07">
      <w:pPr>
        <w:rPr>
          <w:lang w:val="ru-RU"/>
        </w:rPr>
        <w:sectPr w:rsidR="00775B07" w:rsidRPr="00FF3F4A" w:rsidSect="00B902B9">
          <w:pgSz w:w="11905" w:h="16837"/>
          <w:pgMar w:top="993" w:right="1440" w:bottom="1440" w:left="1440" w:header="720" w:footer="720" w:gutter="0"/>
          <w:cols w:space="720"/>
        </w:sectPr>
      </w:pPr>
    </w:p>
    <w:p w14:paraId="283BDE6F" w14:textId="77777777" w:rsidR="00C67478" w:rsidRPr="00FF3F4A" w:rsidRDefault="00C67478">
      <w:pPr>
        <w:rPr>
          <w:lang w:val="ru-RU"/>
        </w:rPr>
      </w:pPr>
    </w:p>
    <w:sectPr w:rsidR="00C67478" w:rsidRPr="00FF3F4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12952"/>
    <w:rsid w:val="000538E0"/>
    <w:rsid w:val="00071415"/>
    <w:rsid w:val="000B58D9"/>
    <w:rsid w:val="000C73CC"/>
    <w:rsid w:val="00104BD2"/>
    <w:rsid w:val="0013513A"/>
    <w:rsid w:val="00156E54"/>
    <w:rsid w:val="00160319"/>
    <w:rsid w:val="001C732C"/>
    <w:rsid w:val="001E4134"/>
    <w:rsid w:val="001F66BB"/>
    <w:rsid w:val="002A216F"/>
    <w:rsid w:val="00376C44"/>
    <w:rsid w:val="003A23A1"/>
    <w:rsid w:val="003B279D"/>
    <w:rsid w:val="003C0A78"/>
    <w:rsid w:val="004D15B0"/>
    <w:rsid w:val="004D25CC"/>
    <w:rsid w:val="00511582"/>
    <w:rsid w:val="0051236F"/>
    <w:rsid w:val="00536F1C"/>
    <w:rsid w:val="005A135A"/>
    <w:rsid w:val="00636572"/>
    <w:rsid w:val="006749ED"/>
    <w:rsid w:val="00674C62"/>
    <w:rsid w:val="006E6098"/>
    <w:rsid w:val="00735054"/>
    <w:rsid w:val="007354E9"/>
    <w:rsid w:val="007511CE"/>
    <w:rsid w:val="00775B07"/>
    <w:rsid w:val="007D7EC9"/>
    <w:rsid w:val="0089019E"/>
    <w:rsid w:val="00936A3F"/>
    <w:rsid w:val="00946B0D"/>
    <w:rsid w:val="00970F28"/>
    <w:rsid w:val="00A20B0B"/>
    <w:rsid w:val="00A2434E"/>
    <w:rsid w:val="00A3612D"/>
    <w:rsid w:val="00A60580"/>
    <w:rsid w:val="00AE066B"/>
    <w:rsid w:val="00B902B9"/>
    <w:rsid w:val="00B92D79"/>
    <w:rsid w:val="00BF4DD8"/>
    <w:rsid w:val="00C67478"/>
    <w:rsid w:val="00C721C7"/>
    <w:rsid w:val="00C87B75"/>
    <w:rsid w:val="00CC0203"/>
    <w:rsid w:val="00CE169C"/>
    <w:rsid w:val="00D7442C"/>
    <w:rsid w:val="00D961A0"/>
    <w:rsid w:val="00E55A3B"/>
    <w:rsid w:val="00F760E8"/>
    <w:rsid w:val="00FE3DE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DE41-15A0-4939-91D9-10939DAB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cp:lastPrinted>2023-10-09T03:26:00Z</cp:lastPrinted>
  <dcterms:created xsi:type="dcterms:W3CDTF">2023-12-12T07:26:00Z</dcterms:created>
  <dcterms:modified xsi:type="dcterms:W3CDTF">2023-12-12T07:26:00Z</dcterms:modified>
</cp:coreProperties>
</file>